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9D" w:rsidRDefault="0071069D" w:rsidP="0071069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Православия в среде современной студенческой молодёжи: преодоление ложных стереотипов и шаблонов мышления</w:t>
      </w:r>
    </w:p>
    <w:p w:rsidR="0071069D" w:rsidRDefault="0071069D" w:rsidP="0071069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79" w:rsidRDefault="00582579" w:rsidP="00582579">
      <w:pPr>
        <w:spacing w:after="0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кон Сергий Уваров,</w:t>
      </w:r>
    </w:p>
    <w:p w:rsidR="00582579" w:rsidRPr="00582579" w:rsidRDefault="00582579" w:rsidP="00582579">
      <w:pPr>
        <w:spacing w:after="0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агистр богословия</w:t>
      </w:r>
    </w:p>
    <w:p w:rsidR="00582579" w:rsidRDefault="00582579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689" w:rsidRPr="0082221C" w:rsidRDefault="00BC4689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1C">
        <w:rPr>
          <w:rFonts w:ascii="Times New Roman" w:hAnsi="Times New Roman" w:cs="Times New Roman"/>
          <w:sz w:val="28"/>
          <w:szCs w:val="28"/>
        </w:rPr>
        <w:t>Прежде, чем перейти к раскрытию заявленной тем</w:t>
      </w:r>
      <w:r w:rsidR="00552C44" w:rsidRPr="0082221C">
        <w:rPr>
          <w:rFonts w:ascii="Times New Roman" w:hAnsi="Times New Roman" w:cs="Times New Roman"/>
          <w:sz w:val="28"/>
          <w:szCs w:val="28"/>
        </w:rPr>
        <w:t>ы</w:t>
      </w:r>
      <w:r w:rsidRPr="0082221C">
        <w:rPr>
          <w:rFonts w:ascii="Times New Roman" w:hAnsi="Times New Roman" w:cs="Times New Roman"/>
          <w:sz w:val="28"/>
          <w:szCs w:val="28"/>
        </w:rPr>
        <w:t xml:space="preserve">, </w:t>
      </w:r>
      <w:r w:rsidR="00552C44" w:rsidRPr="0082221C">
        <w:rPr>
          <w:rFonts w:ascii="Times New Roman" w:hAnsi="Times New Roman" w:cs="Times New Roman"/>
          <w:sz w:val="28"/>
          <w:szCs w:val="28"/>
        </w:rPr>
        <w:t xml:space="preserve">позвольте </w:t>
      </w:r>
      <w:r w:rsidR="00A232AE" w:rsidRPr="0082221C">
        <w:rPr>
          <w:rFonts w:ascii="Times New Roman" w:hAnsi="Times New Roman" w:cs="Times New Roman"/>
          <w:sz w:val="28"/>
          <w:szCs w:val="28"/>
        </w:rPr>
        <w:t>кратко охарактеризовать типы религиозности в студенческой среде и их количественное соотношение</w:t>
      </w:r>
      <w:r w:rsidR="00552C44" w:rsidRPr="0082221C">
        <w:rPr>
          <w:rFonts w:ascii="Times New Roman" w:hAnsi="Times New Roman" w:cs="Times New Roman"/>
          <w:sz w:val="28"/>
          <w:szCs w:val="28"/>
        </w:rPr>
        <w:t>.</w:t>
      </w:r>
    </w:p>
    <w:p w:rsidR="00AE6E2C" w:rsidRPr="0082221C" w:rsidRDefault="00552C44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1C">
        <w:rPr>
          <w:rFonts w:ascii="Times New Roman" w:hAnsi="Times New Roman" w:cs="Times New Roman"/>
          <w:sz w:val="28"/>
          <w:szCs w:val="28"/>
        </w:rPr>
        <w:t>Студенты в большинстве своём</w:t>
      </w:r>
      <w:r w:rsidR="00AE6E2C" w:rsidRPr="0082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E2C" w:rsidRPr="0082221C">
        <w:rPr>
          <w:rFonts w:ascii="Times New Roman" w:hAnsi="Times New Roman" w:cs="Times New Roman"/>
          <w:sz w:val="28"/>
          <w:szCs w:val="28"/>
        </w:rPr>
        <w:t>дистанцированы</w:t>
      </w:r>
      <w:proofErr w:type="spellEnd"/>
      <w:r w:rsidR="00AE6E2C" w:rsidRPr="0082221C">
        <w:rPr>
          <w:rFonts w:ascii="Times New Roman" w:hAnsi="Times New Roman" w:cs="Times New Roman"/>
          <w:sz w:val="28"/>
          <w:szCs w:val="28"/>
        </w:rPr>
        <w:t xml:space="preserve"> от института религии</w:t>
      </w:r>
      <w:r w:rsidRPr="0082221C">
        <w:rPr>
          <w:rFonts w:ascii="Times New Roman" w:hAnsi="Times New Roman" w:cs="Times New Roman"/>
          <w:sz w:val="28"/>
          <w:szCs w:val="28"/>
        </w:rPr>
        <w:t xml:space="preserve"> и</w:t>
      </w:r>
      <w:r w:rsidR="00AE6E2C" w:rsidRPr="0082221C">
        <w:rPr>
          <w:rFonts w:ascii="Times New Roman" w:hAnsi="Times New Roman" w:cs="Times New Roman"/>
          <w:sz w:val="28"/>
          <w:szCs w:val="28"/>
        </w:rPr>
        <w:t xml:space="preserve"> церковных учреждений. Студенческой молодежи свойственен своеобразный религиозный прагматизм, подавляющее большинство студентов в своей повседневной жизни не обременяют себя строгим исполнением требований исповедуемого им вероучения, больше рассчитывая на личные силы и помощь окружающих.</w:t>
      </w:r>
    </w:p>
    <w:p w:rsidR="00913580" w:rsidRPr="0082221C" w:rsidRDefault="00AE6E2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1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67596" w:rsidRPr="0082221C">
        <w:rPr>
          <w:rFonts w:ascii="Times New Roman" w:hAnsi="Times New Roman" w:cs="Times New Roman"/>
          <w:sz w:val="28"/>
          <w:szCs w:val="28"/>
        </w:rPr>
        <w:t xml:space="preserve">социологических </w:t>
      </w:r>
      <w:r w:rsidRPr="0082221C">
        <w:rPr>
          <w:rFonts w:ascii="Times New Roman" w:hAnsi="Times New Roman" w:cs="Times New Roman"/>
          <w:sz w:val="28"/>
          <w:szCs w:val="28"/>
        </w:rPr>
        <w:t>опрос</w:t>
      </w:r>
      <w:r w:rsidR="00C67596" w:rsidRPr="0082221C">
        <w:rPr>
          <w:rFonts w:ascii="Times New Roman" w:hAnsi="Times New Roman" w:cs="Times New Roman"/>
          <w:sz w:val="28"/>
          <w:szCs w:val="28"/>
        </w:rPr>
        <w:t>ов</w:t>
      </w:r>
      <w:r w:rsidRPr="0082221C">
        <w:rPr>
          <w:rFonts w:ascii="Times New Roman" w:hAnsi="Times New Roman" w:cs="Times New Roman"/>
          <w:sz w:val="28"/>
          <w:szCs w:val="28"/>
        </w:rPr>
        <w:t xml:space="preserve"> </w:t>
      </w:r>
      <w:r w:rsidR="00A232AE" w:rsidRPr="0082221C">
        <w:rPr>
          <w:rFonts w:ascii="Times New Roman" w:hAnsi="Times New Roman" w:cs="Times New Roman"/>
          <w:sz w:val="28"/>
          <w:szCs w:val="28"/>
        </w:rPr>
        <w:t>показывают, что</w:t>
      </w:r>
      <w:r w:rsidRPr="0082221C">
        <w:rPr>
          <w:rFonts w:ascii="Times New Roman" w:hAnsi="Times New Roman" w:cs="Times New Roman"/>
          <w:sz w:val="28"/>
          <w:szCs w:val="28"/>
        </w:rPr>
        <w:t xml:space="preserve"> </w:t>
      </w:r>
      <w:r w:rsidR="00A232AE" w:rsidRPr="0082221C">
        <w:rPr>
          <w:rFonts w:ascii="Times New Roman" w:hAnsi="Times New Roman" w:cs="Times New Roman"/>
          <w:sz w:val="28"/>
          <w:szCs w:val="28"/>
        </w:rPr>
        <w:t>и</w:t>
      </w:r>
      <w:r w:rsidR="00C67596" w:rsidRPr="0082221C">
        <w:rPr>
          <w:rFonts w:ascii="Times New Roman" w:hAnsi="Times New Roman" w:cs="Times New Roman"/>
          <w:sz w:val="28"/>
          <w:szCs w:val="28"/>
        </w:rPr>
        <w:t xml:space="preserve">сключение в студенческой 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среде </w:t>
      </w:r>
      <w:r w:rsidR="00C67596" w:rsidRPr="0082221C">
        <w:rPr>
          <w:rFonts w:ascii="Times New Roman" w:hAnsi="Times New Roman" w:cs="Times New Roman"/>
          <w:sz w:val="28"/>
          <w:szCs w:val="28"/>
        </w:rPr>
        <w:t>составляют те, кто</w:t>
      </w:r>
      <w:r w:rsidRPr="0082221C">
        <w:rPr>
          <w:rFonts w:ascii="Times New Roman" w:hAnsi="Times New Roman" w:cs="Times New Roman"/>
          <w:sz w:val="28"/>
          <w:szCs w:val="28"/>
        </w:rPr>
        <w:t xml:space="preserve"> полностью погружен в </w:t>
      </w:r>
      <w:r w:rsidR="00BC4689" w:rsidRPr="0082221C">
        <w:rPr>
          <w:rFonts w:ascii="Times New Roman" w:hAnsi="Times New Roman" w:cs="Times New Roman"/>
          <w:sz w:val="28"/>
          <w:szCs w:val="28"/>
        </w:rPr>
        <w:t>религиозные установки, у кого религия является</w:t>
      </w:r>
      <w:r w:rsidRPr="0082221C">
        <w:rPr>
          <w:rFonts w:ascii="Times New Roman" w:hAnsi="Times New Roman" w:cs="Times New Roman"/>
          <w:sz w:val="28"/>
          <w:szCs w:val="28"/>
        </w:rPr>
        <w:t xml:space="preserve"> «неотъемлемой частью жизни». </w:t>
      </w:r>
      <w:r w:rsidR="00A232AE" w:rsidRPr="0082221C">
        <w:rPr>
          <w:rFonts w:ascii="Times New Roman" w:hAnsi="Times New Roman" w:cs="Times New Roman"/>
          <w:sz w:val="28"/>
          <w:szCs w:val="28"/>
        </w:rPr>
        <w:t>Несколько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 чаще встречаются</w:t>
      </w:r>
      <w:r w:rsidRPr="0082221C">
        <w:rPr>
          <w:rFonts w:ascii="Times New Roman" w:hAnsi="Times New Roman" w:cs="Times New Roman"/>
          <w:sz w:val="28"/>
          <w:szCs w:val="28"/>
        </w:rPr>
        <w:t xml:space="preserve"> студенты, которым вера </w:t>
      </w:r>
      <w:r w:rsidR="00BC4689" w:rsidRPr="0082221C">
        <w:rPr>
          <w:rFonts w:ascii="Times New Roman" w:hAnsi="Times New Roman" w:cs="Times New Roman"/>
          <w:sz w:val="28"/>
          <w:szCs w:val="28"/>
        </w:rPr>
        <w:t>прививалась</w:t>
      </w:r>
      <w:r w:rsidRPr="0082221C">
        <w:rPr>
          <w:rFonts w:ascii="Times New Roman" w:hAnsi="Times New Roman" w:cs="Times New Roman"/>
          <w:sz w:val="28"/>
          <w:szCs w:val="28"/>
        </w:rPr>
        <w:t xml:space="preserve"> с самого детства. Они 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также относятся к </w:t>
      </w:r>
      <w:proofErr w:type="spellStart"/>
      <w:r w:rsidR="00BC4689" w:rsidRPr="0082221C">
        <w:rPr>
          <w:rFonts w:ascii="Times New Roman" w:hAnsi="Times New Roman" w:cs="Times New Roman"/>
          <w:sz w:val="28"/>
          <w:szCs w:val="28"/>
        </w:rPr>
        <w:t>воцерковлённым</w:t>
      </w:r>
      <w:proofErr w:type="spellEnd"/>
      <w:r w:rsidR="00BC4689" w:rsidRPr="0082221C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A232AE" w:rsidRPr="0082221C">
        <w:rPr>
          <w:rFonts w:ascii="Times New Roman" w:hAnsi="Times New Roman" w:cs="Times New Roman"/>
          <w:sz w:val="28"/>
          <w:szCs w:val="28"/>
        </w:rPr>
        <w:t>, как и первая категория</w:t>
      </w:r>
      <w:r w:rsidRPr="0082221C">
        <w:rPr>
          <w:rFonts w:ascii="Times New Roman" w:hAnsi="Times New Roman" w:cs="Times New Roman"/>
          <w:sz w:val="28"/>
          <w:szCs w:val="28"/>
        </w:rPr>
        <w:t>. Таковых среди студентов около 10%.</w:t>
      </w:r>
    </w:p>
    <w:p w:rsidR="004D3A10" w:rsidRPr="0082221C" w:rsidRDefault="00AE6E2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1C">
        <w:rPr>
          <w:rFonts w:ascii="Times New Roman" w:hAnsi="Times New Roman" w:cs="Times New Roman"/>
          <w:sz w:val="28"/>
          <w:szCs w:val="28"/>
        </w:rPr>
        <w:t xml:space="preserve">Верующие практики 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– а это почти </w:t>
      </w:r>
      <w:r w:rsidRPr="0082221C">
        <w:rPr>
          <w:rFonts w:ascii="Times New Roman" w:hAnsi="Times New Roman" w:cs="Times New Roman"/>
          <w:sz w:val="28"/>
          <w:szCs w:val="28"/>
        </w:rPr>
        <w:t>каждый третий студент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 –</w:t>
      </w:r>
      <w:r w:rsidRPr="0082221C">
        <w:rPr>
          <w:rFonts w:ascii="Times New Roman" w:hAnsi="Times New Roman" w:cs="Times New Roman"/>
          <w:sz w:val="28"/>
          <w:szCs w:val="28"/>
        </w:rPr>
        <w:t xml:space="preserve"> проявляют религиозную активность нередко формально, или для решения своих насущных проблем, нередко совмещая ее с дохристианскими суевериями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 и</w:t>
      </w:r>
      <w:r w:rsidRPr="0082221C">
        <w:rPr>
          <w:rFonts w:ascii="Times New Roman" w:hAnsi="Times New Roman" w:cs="Times New Roman"/>
          <w:sz w:val="28"/>
          <w:szCs w:val="28"/>
        </w:rPr>
        <w:t xml:space="preserve"> мистикой. Традиционалисты – это большинство среди студентов, которые в жизни привыкли значительно больше полагаться на 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свой личный </w:t>
      </w:r>
      <w:r w:rsidRPr="0082221C">
        <w:rPr>
          <w:rFonts w:ascii="Times New Roman" w:hAnsi="Times New Roman" w:cs="Times New Roman"/>
          <w:sz w:val="28"/>
          <w:szCs w:val="28"/>
        </w:rPr>
        <w:t>опыт, на анализ ситуации</w:t>
      </w:r>
      <w:r w:rsidR="00BC4689" w:rsidRPr="0082221C">
        <w:rPr>
          <w:rFonts w:ascii="Times New Roman" w:hAnsi="Times New Roman" w:cs="Times New Roman"/>
          <w:sz w:val="28"/>
          <w:szCs w:val="28"/>
        </w:rPr>
        <w:t>, чем на доктрину</w:t>
      </w:r>
      <w:r w:rsidRPr="0082221C">
        <w:rPr>
          <w:rFonts w:ascii="Times New Roman" w:hAnsi="Times New Roman" w:cs="Times New Roman"/>
          <w:sz w:val="28"/>
          <w:szCs w:val="28"/>
        </w:rPr>
        <w:t xml:space="preserve">. Религиозность для них </w:t>
      </w:r>
      <w:r w:rsidR="00BC4689" w:rsidRPr="0082221C">
        <w:rPr>
          <w:rFonts w:ascii="Times New Roman" w:hAnsi="Times New Roman" w:cs="Times New Roman"/>
          <w:sz w:val="28"/>
          <w:szCs w:val="28"/>
        </w:rPr>
        <w:t xml:space="preserve">– </w:t>
      </w:r>
      <w:r w:rsidRPr="0082221C">
        <w:rPr>
          <w:rFonts w:ascii="Times New Roman" w:hAnsi="Times New Roman" w:cs="Times New Roman"/>
          <w:sz w:val="28"/>
          <w:szCs w:val="28"/>
        </w:rPr>
        <w:t>про</w:t>
      </w:r>
      <w:r w:rsidR="00BC4689" w:rsidRPr="0082221C">
        <w:rPr>
          <w:rFonts w:ascii="Times New Roman" w:hAnsi="Times New Roman" w:cs="Times New Roman"/>
          <w:sz w:val="28"/>
          <w:szCs w:val="28"/>
        </w:rPr>
        <w:t>с</w:t>
      </w:r>
      <w:r w:rsidRPr="0082221C">
        <w:rPr>
          <w:rFonts w:ascii="Times New Roman" w:hAnsi="Times New Roman" w:cs="Times New Roman"/>
          <w:sz w:val="28"/>
          <w:szCs w:val="28"/>
        </w:rPr>
        <w:t>то важная дань культурной, исторической традици</w:t>
      </w:r>
      <w:r w:rsidR="00552C44" w:rsidRPr="0082221C">
        <w:rPr>
          <w:rFonts w:ascii="Times New Roman" w:hAnsi="Times New Roman" w:cs="Times New Roman"/>
          <w:sz w:val="28"/>
          <w:szCs w:val="28"/>
        </w:rPr>
        <w:t>и</w:t>
      </w:r>
      <w:r w:rsidRPr="0082221C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552C44" w:rsidRPr="0082221C" w:rsidRDefault="0077476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21C">
        <w:rPr>
          <w:rFonts w:ascii="Times New Roman" w:hAnsi="Times New Roman" w:cs="Times New Roman"/>
          <w:sz w:val="28"/>
          <w:szCs w:val="28"/>
        </w:rPr>
        <w:t xml:space="preserve">Чтобы понять, почему эти 90% студенческой молодёжи остаются далеки от аутентичного Православия и естественной жизни Церкви в её приходском измерении, необходимо сделать краткий обзор тех мифов и ложных стереотипов, которые стоят на пути </w:t>
      </w:r>
      <w:proofErr w:type="spellStart"/>
      <w:r w:rsidRPr="0082221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82221C">
        <w:rPr>
          <w:rFonts w:ascii="Times New Roman" w:hAnsi="Times New Roman" w:cs="Times New Roman"/>
          <w:sz w:val="28"/>
          <w:szCs w:val="28"/>
        </w:rPr>
        <w:t>.</w:t>
      </w:r>
    </w:p>
    <w:p w:rsidR="00AE6E2C" w:rsidRPr="0082221C" w:rsidRDefault="00AE6E2C" w:rsidP="000734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2221C">
        <w:rPr>
          <w:b/>
          <w:i/>
          <w:sz w:val="28"/>
          <w:szCs w:val="28"/>
        </w:rPr>
        <w:t>Миф о рабской идеологии Православия</w:t>
      </w:r>
    </w:p>
    <w:p w:rsidR="00AE6E2C" w:rsidRPr="0082221C" w:rsidRDefault="00F536B6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Он заключается в том, что</w:t>
      </w:r>
      <w:r w:rsidR="00AE6E2C" w:rsidRPr="0082221C">
        <w:rPr>
          <w:sz w:val="28"/>
          <w:szCs w:val="28"/>
        </w:rPr>
        <w:t xml:space="preserve"> Православи</w:t>
      </w:r>
      <w:r w:rsidRPr="0082221C">
        <w:rPr>
          <w:sz w:val="28"/>
          <w:szCs w:val="28"/>
        </w:rPr>
        <w:t>е</w:t>
      </w:r>
      <w:r w:rsidR="00AE6E2C" w:rsidRPr="0082221C">
        <w:rPr>
          <w:sz w:val="28"/>
          <w:szCs w:val="28"/>
        </w:rPr>
        <w:t xml:space="preserve"> </w:t>
      </w:r>
      <w:r w:rsidRPr="0082221C">
        <w:rPr>
          <w:sz w:val="28"/>
          <w:szCs w:val="28"/>
        </w:rPr>
        <w:t xml:space="preserve">– </w:t>
      </w:r>
      <w:r w:rsidR="00AE6E2C" w:rsidRPr="0082221C">
        <w:rPr>
          <w:sz w:val="28"/>
          <w:szCs w:val="28"/>
        </w:rPr>
        <w:t xml:space="preserve">это идеология, привнесенная в Россию исключительно для того, чтобы превратить русских людей в рабов. Будто бы раньше существовало отважное племя славян, которые поклонялись своим мужественным богам. И, мол, за счет этого они были такими непобедимыми. </w:t>
      </w:r>
      <w:r w:rsidR="0087219D" w:rsidRPr="0082221C">
        <w:rPr>
          <w:sz w:val="28"/>
          <w:szCs w:val="28"/>
        </w:rPr>
        <w:t xml:space="preserve">Сюда же примыкает пренебрежительное отношение к понятию «раб Божий». </w:t>
      </w:r>
      <w:r w:rsidR="00AE6E2C" w:rsidRPr="0082221C">
        <w:rPr>
          <w:sz w:val="28"/>
          <w:szCs w:val="28"/>
        </w:rPr>
        <w:t xml:space="preserve">И, что самое печальное, миф этот </w:t>
      </w:r>
      <w:r w:rsidR="00A232AE" w:rsidRPr="0082221C">
        <w:rPr>
          <w:sz w:val="28"/>
          <w:szCs w:val="28"/>
        </w:rPr>
        <w:t xml:space="preserve">и вообще увлечение так называемым </w:t>
      </w:r>
      <w:proofErr w:type="spellStart"/>
      <w:r w:rsidR="00A232AE" w:rsidRPr="0082221C">
        <w:rPr>
          <w:sz w:val="28"/>
          <w:szCs w:val="28"/>
        </w:rPr>
        <w:t>родноверием</w:t>
      </w:r>
      <w:proofErr w:type="spellEnd"/>
      <w:r w:rsidR="00A232AE" w:rsidRPr="0082221C">
        <w:rPr>
          <w:sz w:val="28"/>
          <w:szCs w:val="28"/>
        </w:rPr>
        <w:t xml:space="preserve"> </w:t>
      </w:r>
      <w:r w:rsidR="0077476C" w:rsidRPr="0082221C">
        <w:rPr>
          <w:sz w:val="28"/>
          <w:szCs w:val="28"/>
        </w:rPr>
        <w:t xml:space="preserve">не только </w:t>
      </w:r>
      <w:r w:rsidR="0009499E" w:rsidRPr="0082221C">
        <w:rPr>
          <w:sz w:val="28"/>
          <w:szCs w:val="28"/>
        </w:rPr>
        <w:t>живёт</w:t>
      </w:r>
      <w:r w:rsidR="00AE6E2C" w:rsidRPr="0082221C">
        <w:rPr>
          <w:sz w:val="28"/>
          <w:szCs w:val="28"/>
        </w:rPr>
        <w:t xml:space="preserve"> по сей день</w:t>
      </w:r>
      <w:r w:rsidR="0077476C" w:rsidRPr="0082221C">
        <w:rPr>
          <w:sz w:val="28"/>
          <w:szCs w:val="28"/>
        </w:rPr>
        <w:t>, но и набирает всё большую популярность</w:t>
      </w:r>
      <w:r w:rsidR="00AE6E2C" w:rsidRPr="0082221C">
        <w:rPr>
          <w:sz w:val="28"/>
          <w:szCs w:val="28"/>
        </w:rPr>
        <w:t>…</w:t>
      </w:r>
    </w:p>
    <w:p w:rsidR="00913580" w:rsidRPr="0082221C" w:rsidRDefault="0087219D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 xml:space="preserve">Всё это говорит о тех пробелах в знании истории, которые дают место рождению исторических мифов, а также о некритическом отношении молодёжи к </w:t>
      </w:r>
      <w:r w:rsidR="000A30AA" w:rsidRPr="0082221C">
        <w:rPr>
          <w:sz w:val="28"/>
          <w:szCs w:val="28"/>
        </w:rPr>
        <w:t xml:space="preserve">новомодным экзотическим псевдоисторическим теориям, будь то «новая хронология» </w:t>
      </w:r>
      <w:proofErr w:type="spellStart"/>
      <w:r w:rsidR="000A30AA" w:rsidRPr="0082221C">
        <w:rPr>
          <w:sz w:val="28"/>
          <w:szCs w:val="28"/>
        </w:rPr>
        <w:lastRenderedPageBreak/>
        <w:t>Носовского</w:t>
      </w:r>
      <w:proofErr w:type="spellEnd"/>
      <w:r w:rsidR="000A30AA" w:rsidRPr="0082221C">
        <w:rPr>
          <w:sz w:val="28"/>
          <w:szCs w:val="28"/>
        </w:rPr>
        <w:t xml:space="preserve"> и Фоменко, </w:t>
      </w:r>
      <w:r w:rsidR="00AD4961" w:rsidRPr="0082221C">
        <w:rPr>
          <w:sz w:val="28"/>
          <w:szCs w:val="28"/>
        </w:rPr>
        <w:t xml:space="preserve">археологические находки Эрнста </w:t>
      </w:r>
      <w:proofErr w:type="spellStart"/>
      <w:r w:rsidR="00AD4961" w:rsidRPr="0082221C">
        <w:rPr>
          <w:sz w:val="28"/>
          <w:szCs w:val="28"/>
        </w:rPr>
        <w:t>Мулдашева</w:t>
      </w:r>
      <w:proofErr w:type="spellEnd"/>
      <w:r w:rsidR="00AD4961" w:rsidRPr="0082221C">
        <w:rPr>
          <w:sz w:val="28"/>
          <w:szCs w:val="28"/>
        </w:rPr>
        <w:t xml:space="preserve">, </w:t>
      </w:r>
      <w:r w:rsidR="000A30AA" w:rsidRPr="0082221C">
        <w:rPr>
          <w:sz w:val="28"/>
          <w:szCs w:val="28"/>
        </w:rPr>
        <w:t xml:space="preserve">филологические и лингвистические сенсации Валерия </w:t>
      </w:r>
      <w:proofErr w:type="spellStart"/>
      <w:r w:rsidR="000A30AA" w:rsidRPr="0082221C">
        <w:rPr>
          <w:sz w:val="28"/>
          <w:szCs w:val="28"/>
        </w:rPr>
        <w:t>Чудинова</w:t>
      </w:r>
      <w:proofErr w:type="spellEnd"/>
      <w:r w:rsidR="000A30AA" w:rsidRPr="0082221C">
        <w:rPr>
          <w:sz w:val="28"/>
          <w:szCs w:val="28"/>
        </w:rPr>
        <w:t xml:space="preserve"> или фантазии Дэна Брауна на</w:t>
      </w:r>
      <w:r w:rsidR="00913580" w:rsidRPr="0082221C">
        <w:rPr>
          <w:sz w:val="28"/>
          <w:szCs w:val="28"/>
        </w:rPr>
        <w:t xml:space="preserve"> тему тайных рыцарских орденов.</w:t>
      </w:r>
    </w:p>
    <w:p w:rsidR="0087219D" w:rsidRPr="0082221C" w:rsidRDefault="000A30AA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 xml:space="preserve">К сожалению, читая эти книги, студенты </w:t>
      </w:r>
      <w:r w:rsidR="0009499E" w:rsidRPr="0082221C">
        <w:rPr>
          <w:sz w:val="28"/>
          <w:szCs w:val="28"/>
        </w:rPr>
        <w:t>зачастую принимают</w:t>
      </w:r>
      <w:r w:rsidR="00AD4961" w:rsidRPr="0082221C">
        <w:rPr>
          <w:sz w:val="28"/>
          <w:szCs w:val="28"/>
        </w:rPr>
        <w:t xml:space="preserve"> авторские </w:t>
      </w:r>
      <w:r w:rsidR="0082221C">
        <w:rPr>
          <w:sz w:val="28"/>
          <w:szCs w:val="28"/>
        </w:rPr>
        <w:t>вымыслы за</w:t>
      </w:r>
      <w:r w:rsidR="00AD4961" w:rsidRPr="0082221C">
        <w:rPr>
          <w:sz w:val="28"/>
          <w:szCs w:val="28"/>
        </w:rPr>
        <w:t xml:space="preserve"> достоверные знания.</w:t>
      </w:r>
      <w:r w:rsidR="0009499E" w:rsidRPr="0082221C">
        <w:rPr>
          <w:sz w:val="28"/>
          <w:szCs w:val="28"/>
        </w:rPr>
        <w:t xml:space="preserve"> Мировоззрение формируется у них не путём трудоёмкого интеллектуального поиска, а во время получения эмоциональных впечатлений от просмотра фильма или прослушивания аудиокниги.</w:t>
      </w:r>
    </w:p>
    <w:p w:rsidR="00AD4961" w:rsidRPr="0082221C" w:rsidRDefault="0071069D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ом деле, </w:t>
      </w:r>
      <w:r w:rsidR="00073415" w:rsidRPr="0082221C">
        <w:rPr>
          <w:sz w:val="28"/>
          <w:szCs w:val="28"/>
        </w:rPr>
        <w:t xml:space="preserve">Православие – очень сложная религия, которая многого требует от человека. А вера в подобные примитивные мифы нас ни к чему по существу не обязывает, и более того – освобождает от определенных моральных обязательств, которые выдвигает христианство. </w:t>
      </w:r>
      <w:r w:rsidR="00AD4961" w:rsidRPr="0082221C">
        <w:rPr>
          <w:sz w:val="28"/>
          <w:szCs w:val="28"/>
        </w:rPr>
        <w:t xml:space="preserve">Чтобы противостоять этой постмодернистской </w:t>
      </w:r>
      <w:proofErr w:type="spellStart"/>
      <w:r w:rsidR="00AD4961" w:rsidRPr="0082221C">
        <w:rPr>
          <w:sz w:val="28"/>
          <w:szCs w:val="28"/>
        </w:rPr>
        <w:t>мифологизации</w:t>
      </w:r>
      <w:proofErr w:type="spellEnd"/>
      <w:r w:rsidR="00AD4961" w:rsidRPr="0082221C">
        <w:rPr>
          <w:sz w:val="28"/>
          <w:szCs w:val="28"/>
        </w:rPr>
        <w:t xml:space="preserve"> сознания, представляется важным усилить историко-филологическое направление базовой части дисциплин, изучаемых в вузах.</w:t>
      </w:r>
    </w:p>
    <w:p w:rsidR="00AE6E2C" w:rsidRPr="0082221C" w:rsidRDefault="00AE6E2C" w:rsidP="000734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2221C">
        <w:rPr>
          <w:b/>
          <w:i/>
          <w:sz w:val="28"/>
          <w:szCs w:val="28"/>
        </w:rPr>
        <w:t>Церковь — прибежище слабых?</w:t>
      </w:r>
    </w:p>
    <w:p w:rsidR="00913580" w:rsidRPr="0082221C" w:rsidRDefault="00AD4961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Преподавая в Международном гуманитарно-лингвистическом институте и имея неформальное общение со студентами, я довольно часто</w:t>
      </w:r>
      <w:r w:rsidR="00AE6E2C" w:rsidRPr="0082221C">
        <w:rPr>
          <w:sz w:val="28"/>
          <w:szCs w:val="28"/>
        </w:rPr>
        <w:t xml:space="preserve"> слышу, что Церковь — это место, где собираются слабые люди, лишенные деятельного заряда, не сумевшие реализоваться в жизни. Но я </w:t>
      </w:r>
      <w:r w:rsidRPr="0082221C">
        <w:rPr>
          <w:sz w:val="28"/>
          <w:szCs w:val="28"/>
        </w:rPr>
        <w:t>спрашиваю: «как давно Вы были в храме на богослужении? Разве у Вас есть опыт общения с людьми, прих</w:t>
      </w:r>
      <w:r w:rsidR="00913580" w:rsidRPr="0082221C">
        <w:rPr>
          <w:sz w:val="28"/>
          <w:szCs w:val="28"/>
        </w:rPr>
        <w:t>одящими на воскресную службу?».</w:t>
      </w:r>
    </w:p>
    <w:p w:rsidR="00AE6E2C" w:rsidRPr="0082221C" w:rsidRDefault="0082221C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же</w:t>
      </w:r>
      <w:r w:rsidR="00AD4961" w:rsidRPr="0082221C">
        <w:rPr>
          <w:sz w:val="28"/>
          <w:szCs w:val="28"/>
        </w:rPr>
        <w:t xml:space="preserve"> как служащий диакон и приходской </w:t>
      </w:r>
      <w:proofErr w:type="spellStart"/>
      <w:r w:rsidR="00AD4961" w:rsidRPr="0082221C">
        <w:rPr>
          <w:sz w:val="28"/>
          <w:szCs w:val="28"/>
        </w:rPr>
        <w:t>катехизатор</w:t>
      </w:r>
      <w:proofErr w:type="spellEnd"/>
      <w:r w:rsidR="00AD4961" w:rsidRPr="0082221C">
        <w:rPr>
          <w:sz w:val="28"/>
          <w:szCs w:val="28"/>
        </w:rPr>
        <w:t xml:space="preserve"> </w:t>
      </w:r>
      <w:r w:rsidR="00AE6E2C" w:rsidRPr="0082221C">
        <w:rPr>
          <w:sz w:val="28"/>
          <w:szCs w:val="28"/>
        </w:rPr>
        <w:t>вижу в храмах огромное количество молодых людей, имеющих активную жизненную позицию. Они целеустремлены, открыты и даже в светском смысле этого слова — успешны. Храм — не место, куда они приходят из-за слабости в житейском, светском ее понимании, а место, где они черпают силы.</w:t>
      </w:r>
    </w:p>
    <w:p w:rsidR="00AE6E2C" w:rsidRPr="0082221C" w:rsidRDefault="00F536B6" w:rsidP="000734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2221C">
        <w:rPr>
          <w:b/>
          <w:i/>
          <w:sz w:val="28"/>
          <w:szCs w:val="28"/>
        </w:rPr>
        <w:t>«</w:t>
      </w:r>
      <w:r w:rsidR="00AE6E2C" w:rsidRPr="0082221C">
        <w:rPr>
          <w:b/>
          <w:i/>
          <w:sz w:val="28"/>
          <w:szCs w:val="28"/>
        </w:rPr>
        <w:t>Дикарь, очарованный наукой</w:t>
      </w:r>
      <w:r w:rsidRPr="0082221C">
        <w:rPr>
          <w:b/>
          <w:i/>
          <w:sz w:val="28"/>
          <w:szCs w:val="28"/>
        </w:rPr>
        <w:t>»</w:t>
      </w:r>
    </w:p>
    <w:p w:rsidR="00F73A56" w:rsidRPr="0082221C" w:rsidRDefault="00F536B6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Это</w:t>
      </w:r>
      <w:r w:rsidR="00AE6E2C" w:rsidRPr="0082221C">
        <w:rPr>
          <w:sz w:val="28"/>
          <w:szCs w:val="28"/>
        </w:rPr>
        <w:t xml:space="preserve"> заблуждение </w:t>
      </w:r>
      <w:r w:rsidRPr="0082221C">
        <w:rPr>
          <w:sz w:val="28"/>
          <w:szCs w:val="28"/>
        </w:rPr>
        <w:t>состоит в</w:t>
      </w:r>
      <w:r w:rsidR="00AE6E2C" w:rsidRPr="0082221C">
        <w:rPr>
          <w:sz w:val="28"/>
          <w:szCs w:val="28"/>
        </w:rPr>
        <w:t xml:space="preserve"> том, что христианство несовместимо с наукой. </w:t>
      </w:r>
      <w:r w:rsidR="00F73A56" w:rsidRPr="0082221C">
        <w:rPr>
          <w:sz w:val="28"/>
          <w:szCs w:val="28"/>
        </w:rPr>
        <w:t>Когда я спрашиваю аудиторию, согласны ли они с тем, что религия противоречит науке, то поднимают руки почти все студенты. Поэтому в своём курсе «Основы духовно-нравственного воспитания» я делаю особый акцент на естественно-научную апологетику, рассказываю о верующих учёных</w:t>
      </w:r>
      <w:r w:rsidR="0009499E" w:rsidRPr="0082221C">
        <w:rPr>
          <w:sz w:val="28"/>
          <w:szCs w:val="28"/>
        </w:rPr>
        <w:t>;</w:t>
      </w:r>
      <w:r w:rsidR="00F73A56" w:rsidRPr="0082221C">
        <w:rPr>
          <w:sz w:val="28"/>
          <w:szCs w:val="28"/>
        </w:rPr>
        <w:t xml:space="preserve"> мы разбираем научные гипотезы происхождения религии, доказательства существования Бога и т.п.</w:t>
      </w:r>
    </w:p>
    <w:p w:rsidR="004C5003" w:rsidRPr="0082221C" w:rsidRDefault="00707EB9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Даже самые простые явления окружающего мира ставят наш рассудок в тупик. Возьмём хотя бы свет: теоретически он не может являться одновременно и частицей, и волной, но практические опыты подтверждают и то, и другое. А сколько загадочного таит в себе простая вода!</w:t>
      </w:r>
    </w:p>
    <w:p w:rsidR="00AE6E2C" w:rsidRPr="0082221C" w:rsidRDefault="00AE6E2C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А что сказать о явлениях, которые невозможно объяснить ма</w:t>
      </w:r>
      <w:r w:rsidR="00F73A56" w:rsidRPr="0082221C">
        <w:rPr>
          <w:sz w:val="28"/>
          <w:szCs w:val="28"/>
        </w:rPr>
        <w:t>тематически? Например, красота:</w:t>
      </w:r>
      <w:r w:rsidRPr="0082221C">
        <w:rPr>
          <w:sz w:val="28"/>
          <w:szCs w:val="28"/>
        </w:rPr>
        <w:t xml:space="preserve"> химический анализ компонентов красивой картины никогда не сможет сказать что-либо о е</w:t>
      </w:r>
      <w:r w:rsidR="0082221C">
        <w:rPr>
          <w:sz w:val="28"/>
          <w:szCs w:val="28"/>
        </w:rPr>
        <w:t>ё</w:t>
      </w:r>
      <w:r w:rsidRPr="0082221C">
        <w:rPr>
          <w:sz w:val="28"/>
          <w:szCs w:val="28"/>
        </w:rPr>
        <w:t xml:space="preserve"> эстетической ценности, но ведь по этой причине мы не отвергаем </w:t>
      </w:r>
      <w:r w:rsidR="00F536B6" w:rsidRPr="0082221C">
        <w:rPr>
          <w:sz w:val="28"/>
          <w:szCs w:val="28"/>
        </w:rPr>
        <w:t>гениальность</w:t>
      </w:r>
      <w:r w:rsidRPr="0082221C">
        <w:rPr>
          <w:sz w:val="28"/>
          <w:szCs w:val="28"/>
        </w:rPr>
        <w:t>, скажем, «Джоконды» да Винчи!</w:t>
      </w:r>
    </w:p>
    <w:p w:rsidR="00AE6E2C" w:rsidRPr="0082221C" w:rsidRDefault="00707EB9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lastRenderedPageBreak/>
        <w:t>Важно говорить студентам о мировоззренческих ограничениях науки, о том, что нет «науки обо всём», которая бы отвечала на вопросы о смысле жизни, бессмертии души и существовании Бога.</w:t>
      </w:r>
      <w:r w:rsidR="00AE6E2C" w:rsidRPr="0082221C">
        <w:rPr>
          <w:sz w:val="28"/>
          <w:szCs w:val="28"/>
        </w:rPr>
        <w:t xml:space="preserve"> Современный человек, очарованный достижениями науки и верящий, что может обойтись без Бога, не лучше дикаря, открывшего рот от удивления перед будильником или зеркалом.</w:t>
      </w:r>
    </w:p>
    <w:p w:rsidR="00F73A56" w:rsidRPr="0082221C" w:rsidRDefault="00F73A56" w:rsidP="0007341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221C">
        <w:rPr>
          <w:sz w:val="28"/>
          <w:szCs w:val="28"/>
        </w:rPr>
        <w:t>В связи со сказанным огромную мировоззренческую роль играет курс «Концепции современного естествознания». Очень важно, чтобы программа была выстроена объективно и не имела уклона в сторону атеизма, которым по инерции страдают преподаватели, получившие образование в советское время.</w:t>
      </w:r>
      <w:r w:rsidR="00C345FA" w:rsidRPr="0082221C">
        <w:rPr>
          <w:sz w:val="28"/>
          <w:szCs w:val="28"/>
        </w:rPr>
        <w:t xml:space="preserve"> Дарвинизм не должен преподноситься как безальтернативная теория. Наряду с ним необходимо рассматривать точки зрения космизма и креационизма.</w:t>
      </w:r>
    </w:p>
    <w:p w:rsidR="00AE6E2C" w:rsidRPr="0082221C" w:rsidRDefault="00C345FA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4. Ещё одно живучее</w:t>
      </w:r>
      <w:r w:rsidR="00AE6E2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луждение насчет Церкви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,</w:t>
      </w:r>
      <w:r w:rsidR="00AE6E2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церковная жизнь пресная на вкус и серая на цвет; верующие мужчины обязательно должны быть скучновато-вялыми, а церковные женщины — запуганными и замотанными в платок. К сожалению,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вославной культуре многие судят по узкому кругу лиц, особо увлечённых монашеской строгостью и сложной системой запретов и предписаний, которые сами видят мир в чёрно-белом цвете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очень категорично судят об инакомыслящих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ывают 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ерное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отторжение у людей, далёких от Церкви</w:t>
      </w:r>
      <w:r w:rsidR="00AE6E2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45FA" w:rsidRPr="0082221C" w:rsidRDefault="00C345FA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Я считаю, что эта внутренняя проблема Церкви, связанная с наличием в церковной среде различных субкультур, негативно сказывается на миссионерском служении. Мне кажется, что решить эту проблему можно только одним путём –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увеличивать количество 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ых 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тительских передач о Православии на телевидении и радио. Но это очень длительный и болезненный процесс.</w:t>
      </w:r>
    </w:p>
    <w:p w:rsidR="00AE6E2C" w:rsidRPr="0082221C" w:rsidRDefault="001E10AF" w:rsidP="000734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5. </w:t>
      </w:r>
      <w:r w:rsidR="00A46B1C"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Церковь отделена от государства»</w:t>
      </w:r>
      <w:r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E10AF" w:rsidRPr="0082221C" w:rsidRDefault="00707EB9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оспоримый факт, но ч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о можно слышать, что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й самой причине 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рковь не должна вторгаться в школы, вузы, больницы и прочие социальные учреждения. Происходит известная путаница и получается, что Церковь отделена не от государства и властных структур, а от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. Многие хотят видеть Церковь в изоляции, чтобы вся религиозность проявлялась только внутри храмов и монастырей, чего в прошлом веке добивалась правящая коммунистическая партия Советского Союза.</w:t>
      </w:r>
    </w:p>
    <w:p w:rsidR="001E10AF" w:rsidRPr="0082221C" w:rsidRDefault="001E10AF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ережиток коммунистической идеологии может быть преодолён с помощью такой базовой вузовской дисциплины, как правоведение. 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бы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опросы религии занимали в нём не последнее место.</w:t>
      </w:r>
    </w:p>
    <w:p w:rsidR="001E10AF" w:rsidRPr="0082221C" w:rsidRDefault="001E10AF" w:rsidP="000734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6. «Корпорация РПЦ»</w:t>
      </w:r>
    </w:p>
    <w:p w:rsidR="00913580" w:rsidRPr="0082221C" w:rsidRDefault="00A46B1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очень больно слышать рассуждения о Церкви как о чисто человеческой структуре, в которой цели каждого работника сводятся к власти и деньгам, а все дела решаются при помощи «</w:t>
      </w:r>
      <w:proofErr w:type="spellStart"/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вёрных</w:t>
      </w:r>
      <w:proofErr w:type="spellEnd"/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риг».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, современные СМИ всё чаще используют издевате</w:t>
      </w:r>
      <w:r w:rsidR="00913580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льский термин «корпорация РПЦ».</w:t>
      </w:r>
    </w:p>
    <w:p w:rsidR="00A46B1C" w:rsidRPr="0082221C" w:rsidRDefault="0071069D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чевидно</w:t>
      </w:r>
      <w:r w:rsidR="001E10AF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тут работает психологический эффект зеркала: если в обществе царит культ потребления и карьеризма, если прагматизм и гедонизм за</w:t>
      </w:r>
      <w:r w:rsidR="00EC15DD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хватили умы и сердца, то любой призыв следовать духовно-нравственным ценностям будет уличён в лицемерии и скрытых корыстных мотивах. В Священном Писании есть хорошая аналогия: Каин, став убийцей, стал видеть во всех окружающих его людях потенциальных убийц.</w:t>
      </w:r>
    </w:p>
    <w:p w:rsidR="00EC15DD" w:rsidRPr="0082221C" w:rsidRDefault="00EC15DD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юда черпает силы старый миф о том, что церковная иерархия, или, как её называют по аналогии со светскими структурами, «верхушка», преследует скрытую 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ду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– управлять массами людей с целью выкачивания из них денег</w:t>
      </w:r>
      <w:r w:rsidR="00687628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628" w:rsidRPr="0082221C" w:rsidRDefault="00687628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болезненные подозрения и обвинения не 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бы вместо скандальных статей о православном епископате, периодически публикуемых в жёлтой прессе, люди читали бы</w:t>
      </w:r>
      <w:r w:rsidR="00707EB9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к примеру,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ыдуманные истории о жертвенном служении святителей и пастырей в годы гонений на Церковь. Представляется, что историю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следует более глубоко изучать в вузах и, конечно, не замалчивать о том, </w:t>
      </w:r>
      <w:r w:rsidR="0082221C" w:rsidRPr="008222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ли миллионы верующих людей при коммунистическом режиме.</w:t>
      </w:r>
    </w:p>
    <w:p w:rsidR="00A46B1C" w:rsidRPr="0082221C" w:rsidRDefault="00687628" w:rsidP="000734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7. </w:t>
      </w:r>
      <w:r w:rsidR="00A46B1C"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ребительское отношение к обрядам, таинствам и святыням.</w:t>
      </w:r>
    </w:p>
    <w:p w:rsidR="00687628" w:rsidRPr="0082221C" w:rsidRDefault="00687628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тереотип встречается среди тех студентов, которые вроде бы самым положительным образом высказываются о Православии. Особенно сентиментальными бывают высказывания представительниц женского пола, например, о своих верующих бабушках и</w:t>
      </w:r>
      <w:r w:rsid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, как хорошо бывает зайти в церковь и поставить свечу в тишине, когда в храме почти никого нет, и не идёт служба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никто не мешает молиться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3580" w:rsidRPr="0082221C" w:rsidRDefault="00687628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многие люди, не проявляя подлинного интереса к тому, чем живёт </w:t>
      </w:r>
      <w:r w:rsidR="006011F3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бще</w:t>
      </w:r>
      <w:r w:rsidR="004C5003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каждый приход</w:t>
      </w:r>
      <w:r w:rsidR="006011F3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прихожане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частности</w:t>
      </w:r>
      <w:r w:rsidR="006011F3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т своё понимание крещения, венчания, употребления церковной свечи, святой воды и просфоры. К сожалению, Церковь воспринимается такими людьми как «бюро религиозных услуг», а приходят они туда только тогда, когда возникает острая нужда. </w:t>
      </w:r>
    </w:p>
    <w:p w:rsidR="00687628" w:rsidRPr="0082221C" w:rsidRDefault="006011F3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им стереотипом бороться сложнее всего, потому что его корни уходят в воспитание, в тот пример отношения к 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щенному и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святыне, который детям подавали родители. Этот стереотип лежит в области подсознания, поэтому даже разъяснительные беседы бывают порой малоэффективны.</w:t>
      </w:r>
    </w:p>
    <w:p w:rsidR="00A46B1C" w:rsidRPr="0082221C" w:rsidRDefault="006011F3" w:rsidP="000734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8. </w:t>
      </w:r>
      <w:r w:rsidR="00A46B1C" w:rsidRPr="008222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вышенные требования к моральному облику представителей Церкви.</w:t>
      </w:r>
    </w:p>
    <w:p w:rsidR="00073415" w:rsidRPr="0082221C" w:rsidRDefault="006011F3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стереотип, который оправдывает нежелание </w:t>
      </w:r>
      <w:r w:rsidR="00F06C5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ть голосу Церкви, также является наследием советского прошлого, когда критики религии выводили из 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ского</w:t>
      </w:r>
      <w:r w:rsidR="00F06C5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я постулат о том, что все верующие люди должны быть как все святые</w:t>
      </w:r>
      <w:r w:rsid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а раз этого не наблюдается, то и не стоит ходить в церковь.</w:t>
      </w:r>
    </w:p>
    <w:p w:rsidR="006011F3" w:rsidRPr="0082221C" w:rsidRDefault="00F06C5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неверие в преображение личности под действием Божественной благодати находит своё выражение в упрёках по самым малейшим и незначительным поводам, в критике тех или иных поступков верующих однокурсников. В таких случаях име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т место поверхностн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суждения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ославии в сочетании с оправданием своего нежелания морально и духовно совершенствоваться.</w:t>
      </w:r>
    </w:p>
    <w:p w:rsidR="00073415" w:rsidRPr="0082221C" w:rsidRDefault="00080334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</w:t>
      </w:r>
      <w:r w:rsidR="00A46B1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национальной среде московских вузов стал набирать популярность стереотип о том, что Православие – это архаичный, а потому экзотический элемент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ельно </w:t>
      </w:r>
      <w:r w:rsidR="00A46B1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й культуры.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стереотип, опять же, говорит о незнании истории. Мне кажется, что был бы 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ма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ен спецкурс </w:t>
      </w:r>
      <w:proofErr w:type="spellStart"/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византологии</w:t>
      </w:r>
      <w:proofErr w:type="spellEnd"/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казывающий о достижениях самой великой православной многонациональной империи</w:t>
      </w:r>
      <w:r w:rsidR="00073415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6B1C" w:rsidRPr="0082221C" w:rsidRDefault="00080334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и в курсе отечественной истории уделять внимание миссионерской деятельности Русской Православной Церкви среди коренных народов Поволжья, Алтая и Сибири, особенно в 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.</w:t>
      </w:r>
    </w:p>
    <w:p w:rsidR="00073415" w:rsidRPr="0082221C" w:rsidRDefault="00080334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46B1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о заблуждение о православной Церкви — что это очень хмурое, угнетающее и безрадостное место. Многие даже боятся из-за этого предубеждения идти в храм.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</w:t>
      </w:r>
      <w:r w:rsidR="005E4EE6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долеть, следует изучать православную культуру в её календарно-праздничном и богослужебном измерении</w:t>
      </w:r>
      <w:r w:rsidR="00073415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6B1C" w:rsidRPr="0082221C" w:rsidRDefault="00080334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ведь узнать о том, как православные празднуют Пасху, как проходят пасхальные службы</w:t>
      </w:r>
      <w:r w:rsidR="005D2ED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понять, что Православие – это религия радости, а не скорби. Конечно, если приходить в храм только в минуты скорби и переживаний вместо того, чтобы регулярно посещать торжественные воскресные службы с чувством благодарения за всё хорошее, что есть в жизни, то</w:t>
      </w:r>
      <w:r w:rsidR="0071069D">
        <w:rPr>
          <w:rFonts w:ascii="Times New Roman" w:hAnsi="Times New Roman" w:cs="Times New Roman"/>
          <w:sz w:val="28"/>
          <w:szCs w:val="28"/>
          <w:shd w:val="clear" w:color="auto" w:fill="FFFFFF"/>
        </w:rPr>
        <w:t>гда</w:t>
      </w:r>
      <w:r w:rsidR="005D2EDC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, конечно, храмы превратятся в дома плача и воздыхания.</w:t>
      </w:r>
    </w:p>
    <w:p w:rsidR="00073415" w:rsidRPr="0082221C" w:rsidRDefault="005D2ED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я хотел бы закончить свой доклад и сделать общий вывод о том, что для борьбы с названными и многими другими мифами и заблуждениями о Православной религии необходима консолидация сил всей православной студенческой молодёжи. </w:t>
      </w:r>
    </w:p>
    <w:p w:rsidR="00073415" w:rsidRPr="0082221C" w:rsidRDefault="005D2ED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создавать межвузовские координационные советы, проводить съезды, делиться друг с другом идеями и наработками, создавать мощные информационные каналы, способные в массовом порядке в</w:t>
      </w:r>
      <w:r w:rsidR="00073415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лиять на студенческую молодёжь.</w:t>
      </w:r>
    </w:p>
    <w:p w:rsidR="005D2EDC" w:rsidRPr="0082221C" w:rsidRDefault="005D2ED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ловами, православное студенчество должно свидетельст</w:t>
      </w:r>
      <w:r w:rsidR="00B937EB" w:rsidRPr="0082221C">
        <w:rPr>
          <w:rFonts w:ascii="Times New Roman" w:hAnsi="Times New Roman" w:cs="Times New Roman"/>
          <w:sz w:val="28"/>
          <w:szCs w:val="28"/>
          <w:shd w:val="clear" w:color="auto" w:fill="FFFFFF"/>
        </w:rPr>
        <w:t>вовать всему своему окружению о красоте и духовной мощи Православия, чтобы в сознании нашей молодёжи все эти ложные стереотипы были вытеснены подлинной историей Церкви.</w:t>
      </w:r>
    </w:p>
    <w:p w:rsidR="00A46B1C" w:rsidRPr="0082221C" w:rsidRDefault="00A46B1C" w:rsidP="000734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46B1C" w:rsidRPr="0082221C" w:rsidSect="00C67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C0CFF"/>
    <w:multiLevelType w:val="hybridMultilevel"/>
    <w:tmpl w:val="A92EC064"/>
    <w:lvl w:ilvl="0" w:tplc="C5606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C"/>
    <w:rsid w:val="00073415"/>
    <w:rsid w:val="00080334"/>
    <w:rsid w:val="0009499E"/>
    <w:rsid w:val="000A30AA"/>
    <w:rsid w:val="001E10AF"/>
    <w:rsid w:val="004C5003"/>
    <w:rsid w:val="004D3A10"/>
    <w:rsid w:val="00552C44"/>
    <w:rsid w:val="00582579"/>
    <w:rsid w:val="005D2EDC"/>
    <w:rsid w:val="005E4EE6"/>
    <w:rsid w:val="006011F3"/>
    <w:rsid w:val="00687628"/>
    <w:rsid w:val="00707EB9"/>
    <w:rsid w:val="0071069D"/>
    <w:rsid w:val="00742622"/>
    <w:rsid w:val="0077476C"/>
    <w:rsid w:val="0082221C"/>
    <w:rsid w:val="008356B3"/>
    <w:rsid w:val="0087219D"/>
    <w:rsid w:val="00913580"/>
    <w:rsid w:val="00943146"/>
    <w:rsid w:val="00A232AE"/>
    <w:rsid w:val="00A46B1C"/>
    <w:rsid w:val="00AD4961"/>
    <w:rsid w:val="00AE6E2C"/>
    <w:rsid w:val="00B937EB"/>
    <w:rsid w:val="00BC4689"/>
    <w:rsid w:val="00C345FA"/>
    <w:rsid w:val="00C67596"/>
    <w:rsid w:val="00CF2AC4"/>
    <w:rsid w:val="00D810E7"/>
    <w:rsid w:val="00EC15DD"/>
    <w:rsid w:val="00F06C5C"/>
    <w:rsid w:val="00F536B6"/>
    <w:rsid w:val="00F73A56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1B904-55DB-40E4-B677-38180AE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452F-124A-4DD8-BFA3-0E97FB3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</dc:creator>
  <cp:lastModifiedBy>user</cp:lastModifiedBy>
  <cp:revision>2</cp:revision>
  <dcterms:created xsi:type="dcterms:W3CDTF">2017-02-13T16:08:00Z</dcterms:created>
  <dcterms:modified xsi:type="dcterms:W3CDTF">2017-02-13T16:08:00Z</dcterms:modified>
</cp:coreProperties>
</file>